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947420</wp:posOffset>
            </wp:positionV>
            <wp:extent cx="7562850" cy="10624820"/>
            <wp:effectExtent l="0" t="0" r="0" b="5080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5"/>
        <w:tblW w:w="6608" w:type="pct"/>
        <w:tblInd w:w="-1310" w:type="dxa"/>
        <w:tblBorders>
          <w:top w:val="double" w:color="FFC000" w:sz="4" w:space="0"/>
          <w:left w:val="double" w:color="FFC000" w:sz="4" w:space="0"/>
          <w:bottom w:val="double" w:color="FFC000" w:sz="4" w:space="0"/>
          <w:right w:val="double" w:color="FFC000" w:sz="4" w:space="0"/>
          <w:insideH w:val="double" w:color="FFC000" w:sz="4" w:space="0"/>
          <w:insideV w:val="double" w:color="FFC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107"/>
        <w:gridCol w:w="6670"/>
        <w:gridCol w:w="1744"/>
        <w:gridCol w:w="1612"/>
      </w:tblGrid>
      <w:tr w14:paraId="5AD03DB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C5D0C0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17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biang biang面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28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(自愿自理：门票旺季75元/人，淡季5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t>/过堂斋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电瓶车自理30元/人·必须乘坐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1212西安事变→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餐：早中    住：西安</w:t>
            </w:r>
          </w:p>
        </w:tc>
      </w:tr>
      <w:tr w14:paraId="06D533C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03F032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305C865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584E71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614F20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9202860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主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bookmarkStart w:id="0" w:name="_GoBack" w:colFirst="0" w:colLast="3"/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bookmarkEnd w:id="0"/>
      <w:tr w14:paraId="7059393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CC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823E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CB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056A5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26981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5D61A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37A9A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641F0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3早2正 酒店含早（不用不退）</w:t>
            </w:r>
          </w:p>
        </w:tc>
      </w:tr>
      <w:tr w14:paraId="0C99D9D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赠送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5EB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赠送价值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35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D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FB10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4E96D0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C8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《西安千古情》一生必看演出。（自理298/人，演出约70分钟）</w:t>
            </w:r>
          </w:p>
          <w:p w14:paraId="278763D8">
            <w:pPr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36CDDFE2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4E9B1657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《兵马俑奇妙夜》一场独一无二的视听盛宴。（自理178元，约20分钟）</w:t>
            </w:r>
          </w:p>
          <w:p w14:paraId="4D1BD8D5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64F0747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F4D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0AC0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Arial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Arial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必须乘坐）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DDA3437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626AA47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BD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D8840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1A42598F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E3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34F94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B5D188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A51E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 w14:paraId="3EFD9B7C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 w14:paraId="40EA6E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rFonts w:hint="eastAsia"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7D550E75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35B7DEBF">
      <w:pPr>
        <w:bidi w:val="0"/>
        <w:rPr>
          <w:rFonts w:hint="eastAsia"/>
          <w:lang w:val="en-US" w:eastAsia="zh-CN"/>
        </w:rPr>
      </w:pPr>
    </w:p>
    <w:p w14:paraId="0834E88D">
      <w:pPr>
        <w:bidi w:val="0"/>
        <w:jc w:val="center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077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2CADC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9750</wp:posOffset>
          </wp:positionV>
          <wp:extent cx="7666990" cy="10738485"/>
          <wp:effectExtent l="0" t="0" r="381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99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E249C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49731B"/>
    <w:rsid w:val="01BC0673"/>
    <w:rsid w:val="01E631EE"/>
    <w:rsid w:val="02086ED3"/>
    <w:rsid w:val="03DE5A5A"/>
    <w:rsid w:val="03EA08CE"/>
    <w:rsid w:val="04D01847"/>
    <w:rsid w:val="075160DF"/>
    <w:rsid w:val="08A84A27"/>
    <w:rsid w:val="093A2224"/>
    <w:rsid w:val="098A290C"/>
    <w:rsid w:val="0A1F2FC8"/>
    <w:rsid w:val="0CA42250"/>
    <w:rsid w:val="0CFC58EB"/>
    <w:rsid w:val="0D365F0C"/>
    <w:rsid w:val="0EEE56EB"/>
    <w:rsid w:val="11171095"/>
    <w:rsid w:val="116703FE"/>
    <w:rsid w:val="11F51C6F"/>
    <w:rsid w:val="12D270D2"/>
    <w:rsid w:val="15C251DC"/>
    <w:rsid w:val="16023A51"/>
    <w:rsid w:val="16763E0B"/>
    <w:rsid w:val="19BA5BF3"/>
    <w:rsid w:val="1A0C7DCF"/>
    <w:rsid w:val="1BCC2910"/>
    <w:rsid w:val="1D3F1ED9"/>
    <w:rsid w:val="1DDA3131"/>
    <w:rsid w:val="1F9A77A5"/>
    <w:rsid w:val="1FF4793C"/>
    <w:rsid w:val="205C57C7"/>
    <w:rsid w:val="21E325E3"/>
    <w:rsid w:val="21FF4A07"/>
    <w:rsid w:val="23D22A8E"/>
    <w:rsid w:val="24001504"/>
    <w:rsid w:val="26B432C8"/>
    <w:rsid w:val="28B66D4F"/>
    <w:rsid w:val="293E241B"/>
    <w:rsid w:val="2A134397"/>
    <w:rsid w:val="2B204A27"/>
    <w:rsid w:val="2CB969E8"/>
    <w:rsid w:val="2EA94D07"/>
    <w:rsid w:val="2FB10681"/>
    <w:rsid w:val="303C7F02"/>
    <w:rsid w:val="30515682"/>
    <w:rsid w:val="31E0281A"/>
    <w:rsid w:val="325154C6"/>
    <w:rsid w:val="3496254C"/>
    <w:rsid w:val="3508092B"/>
    <w:rsid w:val="35A63E0A"/>
    <w:rsid w:val="36C82F50"/>
    <w:rsid w:val="37CD1A92"/>
    <w:rsid w:val="37F92887"/>
    <w:rsid w:val="393673DF"/>
    <w:rsid w:val="39A30962"/>
    <w:rsid w:val="3B99415C"/>
    <w:rsid w:val="3CE07B72"/>
    <w:rsid w:val="3D9A2417"/>
    <w:rsid w:val="42F055EB"/>
    <w:rsid w:val="435418EF"/>
    <w:rsid w:val="45280308"/>
    <w:rsid w:val="47CC51D3"/>
    <w:rsid w:val="48A552D3"/>
    <w:rsid w:val="48E72288"/>
    <w:rsid w:val="4A4356BF"/>
    <w:rsid w:val="4AFA7A57"/>
    <w:rsid w:val="4B8855F2"/>
    <w:rsid w:val="4C1C7B79"/>
    <w:rsid w:val="4DCF33CF"/>
    <w:rsid w:val="4E555EE6"/>
    <w:rsid w:val="4E7062DD"/>
    <w:rsid w:val="4EAE2BCF"/>
    <w:rsid w:val="4EBE4D9D"/>
    <w:rsid w:val="4FFC4F38"/>
    <w:rsid w:val="538A03E0"/>
    <w:rsid w:val="53DE2555"/>
    <w:rsid w:val="5539030F"/>
    <w:rsid w:val="56E214D5"/>
    <w:rsid w:val="57616572"/>
    <w:rsid w:val="58E72AE7"/>
    <w:rsid w:val="5AFC4E45"/>
    <w:rsid w:val="5B4D241F"/>
    <w:rsid w:val="5BE45AE3"/>
    <w:rsid w:val="5D2D2508"/>
    <w:rsid w:val="5EE272AA"/>
    <w:rsid w:val="5F2C55AE"/>
    <w:rsid w:val="607013F1"/>
    <w:rsid w:val="61204131"/>
    <w:rsid w:val="62DC6205"/>
    <w:rsid w:val="65674A25"/>
    <w:rsid w:val="656A76D3"/>
    <w:rsid w:val="65BF629E"/>
    <w:rsid w:val="68E659DB"/>
    <w:rsid w:val="6A4B221F"/>
    <w:rsid w:val="6B80414A"/>
    <w:rsid w:val="6D2B1A05"/>
    <w:rsid w:val="70812769"/>
    <w:rsid w:val="70F624B7"/>
    <w:rsid w:val="719D1DA6"/>
    <w:rsid w:val="719E45A6"/>
    <w:rsid w:val="77955421"/>
    <w:rsid w:val="78922C3C"/>
    <w:rsid w:val="792702FB"/>
    <w:rsid w:val="7A0D2CB9"/>
    <w:rsid w:val="7BBF237E"/>
    <w:rsid w:val="7C2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4840</Words>
  <Characters>4976</Characters>
  <Lines>38</Lines>
  <Paragraphs>10</Paragraphs>
  <TotalTime>0</TotalTime>
  <ScaleCrop>false</ScaleCrop>
  <LinksUpToDate>false</LinksUpToDate>
  <CharactersWithSpaces>50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02T10:28:1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5AA4981A40849A9A1719970ADB9D2AD_13</vt:lpwstr>
  </property>
  <property fmtid="{D5CDD505-2E9C-101B-9397-08002B2CF9AE}" pid="4" name="KSOTemplateDocerSaveRecord">
    <vt:lpwstr>eyJoZGlkIjoiNTZhMGQ3OTI5ODVmYmUyYjc2YjVlNzU0YjZhZGY3YzEiLCJ1c2VySWQiOiIyNzA2MDQ4NSJ9</vt:lpwstr>
  </property>
</Properties>
</file>